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28479C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r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Oświadczenie nr </w:t>
      </w:r>
      <w:r w:rsidR="00845EDD" w:rsidRPr="0028479C">
        <w:rPr>
          <w:rFonts w:asciiTheme="minorHAnsi" w:hAnsiTheme="minorHAnsi"/>
          <w:color w:val="000000" w:themeColor="text1"/>
          <w:sz w:val="22"/>
          <w:szCs w:val="22"/>
        </w:rPr>
        <w:t>1</w:t>
      </w:r>
    </w:p>
    <w:p w:rsidR="000F0081" w:rsidRPr="0028479C" w:rsidRDefault="000F0081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o spełnianiu warunków udziału w postępowaniu oraz o braku podstaw do wykluczenia z postępowania</w:t>
      </w:r>
    </w:p>
    <w:p w:rsidR="00845EDD" w:rsidRPr="0028479C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8D0A5B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</w:t>
      </w:r>
    </w:p>
    <w:p w:rsidR="000C5D29" w:rsidRPr="0028479C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  <w:t>[miejscowość, data]</w:t>
      </w:r>
    </w:p>
    <w:p w:rsidR="00845EDD" w:rsidRPr="0028479C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...</w:t>
      </w: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..</w:t>
      </w:r>
      <w:r w:rsidRPr="0028479C">
        <w:rPr>
          <w:rFonts w:asciiTheme="minorHAnsi" w:hAnsiTheme="minorHAnsi"/>
          <w:color w:val="000000" w:themeColor="text1"/>
          <w:szCs w:val="22"/>
        </w:rPr>
        <w:t>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..........</w:t>
      </w:r>
    </w:p>
    <w:p w:rsidR="00845EDD" w:rsidRPr="0028479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...</w:t>
      </w:r>
      <w:r w:rsidRPr="0028479C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...</w:t>
      </w:r>
      <w:r w:rsidRPr="0028479C">
        <w:rPr>
          <w:rFonts w:asciiTheme="minorHAnsi" w:hAnsiTheme="minorHAnsi"/>
          <w:color w:val="000000" w:themeColor="text1"/>
          <w:szCs w:val="22"/>
        </w:rPr>
        <w:t>...........................</w:t>
      </w:r>
    </w:p>
    <w:p w:rsidR="00845EDD" w:rsidRPr="0028479C" w:rsidRDefault="00845ED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imiona nazwiska i stanowiska osób uprawnionych do podpisywania oferty]</w:t>
      </w:r>
    </w:p>
    <w:p w:rsidR="00845EDD" w:rsidRPr="0028479C" w:rsidRDefault="00845EDD" w:rsidP="000C5D29">
      <w:pPr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- jako uprawnieni do występowania w imieniu firmy:</w:t>
      </w:r>
    </w:p>
    <w:p w:rsidR="00845EDD" w:rsidRPr="0028479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.....</w:t>
      </w:r>
      <w:r w:rsidRPr="0028479C">
        <w:rPr>
          <w:rFonts w:asciiTheme="minorHAnsi" w:hAnsiTheme="minorHAnsi"/>
          <w:color w:val="000000" w:themeColor="text1"/>
          <w:szCs w:val="22"/>
        </w:rPr>
        <w:t>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</w:t>
      </w:r>
      <w:r w:rsidRPr="0028479C">
        <w:rPr>
          <w:rFonts w:asciiTheme="minorHAnsi" w:hAnsiTheme="minorHAnsi"/>
          <w:color w:val="000000" w:themeColor="text1"/>
          <w:szCs w:val="22"/>
        </w:rPr>
        <w:t>.....................</w:t>
      </w:r>
    </w:p>
    <w:p w:rsidR="00845EDD" w:rsidRPr="0028479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.......</w:t>
      </w: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</w:t>
      </w:r>
      <w:r w:rsidRPr="0028479C">
        <w:rPr>
          <w:rFonts w:asciiTheme="minorHAnsi" w:hAnsiTheme="minorHAnsi"/>
          <w:color w:val="000000" w:themeColor="text1"/>
          <w:szCs w:val="22"/>
        </w:rPr>
        <w:t>.........</w:t>
      </w:r>
    </w:p>
    <w:p w:rsidR="00845EDD" w:rsidRPr="0028479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.......</w:t>
      </w:r>
      <w:r w:rsidRPr="0028479C">
        <w:rPr>
          <w:rFonts w:asciiTheme="minorHAnsi" w:hAnsiTheme="minorHAnsi"/>
          <w:color w:val="000000" w:themeColor="text1"/>
          <w:szCs w:val="22"/>
        </w:rPr>
        <w:t>.......................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</w:t>
      </w:r>
      <w:r w:rsidRPr="0028479C">
        <w:rPr>
          <w:rFonts w:asciiTheme="minorHAnsi" w:hAnsiTheme="minorHAnsi"/>
          <w:color w:val="000000" w:themeColor="text1"/>
          <w:szCs w:val="22"/>
        </w:rPr>
        <w:t>........</w:t>
      </w:r>
    </w:p>
    <w:p w:rsidR="00982B1F" w:rsidRPr="0028479C" w:rsidRDefault="00982B1F" w:rsidP="00125065">
      <w:pPr>
        <w:spacing w:after="0" w:line="271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niniejszym, zgodnie z wymogami specyfikacji warunków zamówienia oświadczamy, że:</w:t>
      </w:r>
    </w:p>
    <w:p w:rsidR="00982B1F" w:rsidRPr="0028479C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spełniamy warunki udziału w postępowaniu dotyczące:</w:t>
      </w:r>
    </w:p>
    <w:p w:rsidR="00982B1F" w:rsidRPr="0028479C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28479C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zdolności technicznej lub zawodowej;</w:t>
      </w:r>
    </w:p>
    <w:p w:rsidR="00982B1F" w:rsidRPr="0028479C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nie podlegamy wykluczeniu z postępowania z powodów określonych w specyfikacji warunków zamówienia *</w:t>
      </w:r>
    </w:p>
    <w:p w:rsidR="00982B1F" w:rsidRPr="0028479C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albo</w:t>
      </w:r>
    </w:p>
    <w:p w:rsidR="00982B1F" w:rsidRPr="0028479C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28479C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75282D" w:rsidRPr="0028479C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125065" w:rsidRPr="0028479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28479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28479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28479C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*</w:t>
      </w:r>
      <w:r w:rsidRPr="0028479C">
        <w:rPr>
          <w:rFonts w:asciiTheme="minorHAnsi" w:hAnsiTheme="minorHAnsi"/>
          <w:color w:val="000000" w:themeColor="text1"/>
          <w:sz w:val="20"/>
        </w:rPr>
        <w:t>niepotrzebne skreślić</w:t>
      </w:r>
    </w:p>
    <w:p w:rsidR="006C0D1D" w:rsidRPr="0028479C" w:rsidRDefault="006D65CD" w:rsidP="002B074E">
      <w:pPr>
        <w:pStyle w:val="Tekstpodstawowy2"/>
        <w:spacing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br w:type="page"/>
      </w:r>
      <w:r w:rsidR="008D0A5B" w:rsidRPr="0028479C">
        <w:rPr>
          <w:rFonts w:asciiTheme="minorHAnsi" w:hAnsiTheme="minorHAnsi"/>
          <w:color w:val="000000" w:themeColor="text1"/>
          <w:szCs w:val="22"/>
        </w:rPr>
        <w:lastRenderedPageBreak/>
        <w:t>Oświadczenie nr</w:t>
      </w:r>
      <w:r w:rsidR="006C0D1D" w:rsidRPr="0028479C">
        <w:rPr>
          <w:rFonts w:asciiTheme="minorHAnsi" w:hAnsiTheme="minorHAnsi"/>
          <w:color w:val="000000" w:themeColor="text1"/>
          <w:szCs w:val="22"/>
        </w:rPr>
        <w:t xml:space="preserve"> 2</w:t>
      </w:r>
    </w:p>
    <w:p w:rsidR="006C0D1D" w:rsidRPr="0028479C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8D0A5B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</w:t>
      </w:r>
    </w:p>
    <w:p w:rsidR="006C0D1D" w:rsidRPr="0028479C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6C0D1D" w:rsidRPr="0028479C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p w:rsidR="006C0D1D" w:rsidRPr="0028479C" w:rsidRDefault="006C0D1D" w:rsidP="000C5D29">
      <w:pPr>
        <w:pStyle w:val="Tekstpodstawowy2"/>
        <w:spacing w:before="72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</w:t>
      </w:r>
      <w:r w:rsidRPr="0028479C">
        <w:rPr>
          <w:rFonts w:asciiTheme="minorHAnsi" w:hAnsiTheme="minorHAnsi"/>
          <w:color w:val="000000" w:themeColor="text1"/>
          <w:szCs w:val="22"/>
        </w:rPr>
        <w:t>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28479C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.</w:t>
      </w:r>
      <w:r w:rsidRPr="0028479C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28479C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 [imiona nazwiska i stanowiska osób uprawnionych do reprezentowania wykonawcy]</w:t>
      </w:r>
    </w:p>
    <w:p w:rsidR="006C0D1D" w:rsidRPr="0028479C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jako uprawnieni do występowania w imieniu firmy:</w:t>
      </w:r>
    </w:p>
    <w:p w:rsidR="006C0D1D" w:rsidRPr="0028479C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</w:t>
      </w:r>
      <w:r w:rsidRPr="0028479C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28479C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</w:t>
      </w:r>
      <w:r w:rsidRPr="0028479C">
        <w:rPr>
          <w:rFonts w:asciiTheme="minorHAnsi" w:hAnsiTheme="minorHAnsi"/>
          <w:color w:val="000000" w:themeColor="text1"/>
          <w:szCs w:val="22"/>
        </w:rPr>
        <w:t>..........</w:t>
      </w:r>
    </w:p>
    <w:p w:rsidR="006C0D1D" w:rsidRPr="0028479C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</w:t>
      </w:r>
      <w:r w:rsidRPr="0028479C">
        <w:rPr>
          <w:rFonts w:asciiTheme="minorHAnsi" w:hAnsiTheme="minorHAnsi"/>
          <w:color w:val="000000" w:themeColor="text1"/>
          <w:szCs w:val="22"/>
        </w:rPr>
        <w:t>........</w:t>
      </w:r>
    </w:p>
    <w:p w:rsidR="006C0D1D" w:rsidRPr="0028479C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ełna nazwa i adres firmy]</w:t>
      </w:r>
    </w:p>
    <w:p w:rsidR="006C0D1D" w:rsidRPr="0028479C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bCs/>
          <w:color w:val="000000" w:themeColor="text1"/>
          <w:sz w:val="22"/>
          <w:szCs w:val="22"/>
        </w:rPr>
        <w:t>niniejszym, zgodnie z wymogami</w:t>
      </w:r>
      <w:r w:rsidR="00D6613E" w:rsidRPr="0028479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amawiającego</w:t>
      </w:r>
    </w:p>
    <w:p w:rsidR="006C0D1D" w:rsidRPr="0028479C" w:rsidRDefault="00D6613E" w:rsidP="002B074E">
      <w:pPr>
        <w:spacing w:after="0"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bCs/>
          <w:color w:val="000000" w:themeColor="text1"/>
          <w:sz w:val="22"/>
          <w:szCs w:val="22"/>
        </w:rPr>
        <w:t>oświadczam</w:t>
      </w:r>
      <w:r w:rsidR="006C0D1D" w:rsidRPr="0028479C">
        <w:rPr>
          <w:rFonts w:asciiTheme="minorHAnsi" w:hAnsiTheme="minorHAnsi"/>
          <w:bCs/>
          <w:color w:val="000000" w:themeColor="text1"/>
          <w:sz w:val="22"/>
          <w:szCs w:val="22"/>
        </w:rPr>
        <w:t>/y,</w:t>
      </w:r>
    </w:p>
    <w:p w:rsidR="006C0D1D" w:rsidRPr="0028479C" w:rsidRDefault="008D0A5B" w:rsidP="002B074E">
      <w:pPr>
        <w:spacing w:after="0" w:line="271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że przeprowadziliśmy wizję lokalną w</w:t>
      </w:r>
      <w:r w:rsidR="006C0D1D"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 terenie.</w:t>
      </w:r>
    </w:p>
    <w:p w:rsidR="006C0D1D" w:rsidRPr="0028479C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twierdzam, że Firma ..................</w:t>
      </w:r>
      <w:r w:rsidR="004C02A2" w:rsidRPr="0028479C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</w:t>
      </w:r>
    </w:p>
    <w:p w:rsidR="006C0D1D" w:rsidRPr="0028479C" w:rsidRDefault="006C0D1D" w:rsidP="004C02A2">
      <w:pPr>
        <w:spacing w:line="271" w:lineRule="auto"/>
        <w:ind w:left="4502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rzeprowadziła wizję lokalną</w:t>
      </w:r>
    </w:p>
    <w:p w:rsidR="006C0D1D" w:rsidRPr="0028479C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 w:val="22"/>
          <w:szCs w:val="22"/>
        </w:rPr>
        <w:t>.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</w:t>
      </w:r>
    </w:p>
    <w:p w:rsidR="006C0D1D" w:rsidRPr="0028479C" w:rsidRDefault="006C0D1D" w:rsidP="000C5D29">
      <w:pPr>
        <w:spacing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odpis kierownika obiektu lub osoby upoważnionej]</w:t>
      </w:r>
    </w:p>
    <w:p w:rsidR="006C0D1D" w:rsidRPr="0028479C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6C0D1D" w:rsidRPr="0028479C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6C0D1D" w:rsidRPr="0028479C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6C0D1D" w:rsidRPr="0028479C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F3542B" w:rsidRPr="0028479C" w:rsidRDefault="00F3542B" w:rsidP="00FA1E0C">
      <w:pPr>
        <w:pStyle w:val="Nagwek3"/>
        <w:spacing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br w:type="page"/>
      </w:r>
      <w:r w:rsidRPr="0028479C">
        <w:rPr>
          <w:rFonts w:asciiTheme="minorHAnsi" w:hAnsiTheme="minorHAnsi"/>
          <w:bCs/>
          <w:iCs/>
          <w:color w:val="000000" w:themeColor="text1"/>
          <w:szCs w:val="22"/>
        </w:rPr>
        <w:lastRenderedPageBreak/>
        <w:t>(Formularz nr 1)</w:t>
      </w:r>
    </w:p>
    <w:p w:rsidR="00F3542B" w:rsidRPr="0028479C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stawowe dane wykonawcy</w:t>
      </w:r>
    </w:p>
    <w:p w:rsidR="00904DEE" w:rsidRPr="0028479C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28479C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</w:t>
      </w:r>
    </w:p>
    <w:p w:rsidR="00BE33AF" w:rsidRPr="0028479C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  <w:t>miejscowość, data]</w:t>
      </w:r>
    </w:p>
    <w:p w:rsidR="00904DEE" w:rsidRPr="0028479C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...</w:t>
      </w:r>
      <w:r w:rsidRPr="0028479C">
        <w:rPr>
          <w:rFonts w:asciiTheme="minorHAnsi" w:hAnsiTheme="minorHAnsi"/>
          <w:color w:val="000000" w:themeColor="text1"/>
          <w:szCs w:val="22"/>
        </w:rPr>
        <w:t>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</w:t>
      </w:r>
      <w:r w:rsidRPr="0028479C">
        <w:rPr>
          <w:rFonts w:asciiTheme="minorHAnsi" w:hAnsiTheme="minorHAnsi"/>
          <w:color w:val="000000" w:themeColor="text1"/>
          <w:szCs w:val="22"/>
        </w:rPr>
        <w:t>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..............</w:t>
      </w:r>
    </w:p>
    <w:p w:rsidR="00904DEE" w:rsidRPr="0028479C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.....</w:t>
      </w:r>
      <w:r w:rsidRPr="0028479C">
        <w:rPr>
          <w:rFonts w:asciiTheme="minorHAnsi" w:hAnsiTheme="minorHAnsi"/>
          <w:color w:val="000000" w:themeColor="text1"/>
          <w:szCs w:val="22"/>
        </w:rPr>
        <w:t>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.....</w:t>
      </w:r>
    </w:p>
    <w:p w:rsidR="00904DEE" w:rsidRPr="0028479C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</w:t>
      </w:r>
      <w:r w:rsidRPr="0028479C">
        <w:rPr>
          <w:rFonts w:asciiTheme="minorHAnsi" w:hAnsiTheme="minorHAnsi"/>
          <w:color w:val="000000" w:themeColor="text1"/>
          <w:szCs w:val="22"/>
        </w:rPr>
        <w:t>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...</w:t>
      </w:r>
      <w:r w:rsidRPr="0028479C">
        <w:rPr>
          <w:rFonts w:asciiTheme="minorHAnsi" w:hAnsiTheme="minorHAnsi"/>
          <w:color w:val="000000" w:themeColor="text1"/>
          <w:szCs w:val="22"/>
        </w:rPr>
        <w:t>.........</w:t>
      </w:r>
    </w:p>
    <w:p w:rsidR="00904DEE" w:rsidRPr="0028479C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ełna nazwa firmy wykonawcy]</w:t>
      </w:r>
    </w:p>
    <w:p w:rsidR="00904DEE" w:rsidRPr="0028479C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</w:t>
      </w:r>
    </w:p>
    <w:p w:rsidR="00904DEE" w:rsidRPr="0028479C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adres – miejscowość, województwo, powiat, ul., nr]</w:t>
      </w:r>
    </w:p>
    <w:p w:rsidR="00904DEE" w:rsidRPr="0028479C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 w:val="22"/>
          <w:szCs w:val="22"/>
        </w:rPr>
        <w:t>...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</w:t>
      </w:r>
    </w:p>
    <w:p w:rsidR="00904DEE" w:rsidRPr="0028479C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status prawny]</w:t>
      </w:r>
    </w:p>
    <w:p w:rsidR="00BF0C50" w:rsidRPr="0028479C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</w:t>
      </w:r>
    </w:p>
    <w:p w:rsidR="00BF0C50" w:rsidRPr="0028479C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  <w:t>[telefon]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BF0C50" w:rsidRPr="0028479C">
        <w:rPr>
          <w:rFonts w:asciiTheme="minorHAnsi" w:hAnsiTheme="minorHAnsi"/>
          <w:color w:val="000000" w:themeColor="text1"/>
          <w:sz w:val="22"/>
          <w:szCs w:val="22"/>
        </w:rPr>
        <w:t>[poczta elektroniczna]</w:t>
      </w:r>
    </w:p>
    <w:p w:rsidR="00FD5CFA" w:rsidRPr="0028479C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....................................... 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ab/>
        <w:t>.........……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</w:t>
      </w:r>
    </w:p>
    <w:p w:rsidR="00D60DE5" w:rsidRPr="0028479C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8D0A5B" w:rsidRPr="0028479C">
        <w:rPr>
          <w:rFonts w:asciiTheme="minorHAnsi" w:hAnsiTheme="minorHAnsi"/>
          <w:color w:val="000000" w:themeColor="text1"/>
          <w:sz w:val="22"/>
          <w:szCs w:val="22"/>
        </w:rPr>
        <w:t>[REGON]</w:t>
      </w:r>
      <w:r w:rsidR="008D0A5B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FD5CFA" w:rsidRPr="0028479C">
        <w:rPr>
          <w:rFonts w:asciiTheme="minorHAnsi" w:hAnsiTheme="minorHAnsi"/>
          <w:color w:val="000000" w:themeColor="text1"/>
          <w:sz w:val="22"/>
          <w:szCs w:val="22"/>
        </w:rPr>
        <w:t>[NIP</w:t>
      </w:r>
      <w:r w:rsidR="00D60DE5" w:rsidRPr="0028479C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:rsidR="00904DEE" w:rsidRPr="0028479C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</w:t>
      </w:r>
    </w:p>
    <w:p w:rsidR="00904DEE" w:rsidRPr="0028479C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bank]</w:t>
      </w:r>
    </w:p>
    <w:p w:rsidR="00904DEE" w:rsidRPr="0028479C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</w:t>
      </w:r>
    </w:p>
    <w:p w:rsidR="00904DEE" w:rsidRPr="0028479C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numer konta]</w:t>
      </w:r>
    </w:p>
    <w:p w:rsidR="00904DEE" w:rsidRPr="0028479C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</w:t>
      </w:r>
    </w:p>
    <w:p w:rsidR="00904DEE" w:rsidRPr="0028479C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</w:p>
    <w:p w:rsidR="000C5D29" w:rsidRPr="0028479C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Osoby reprezentujące wykonawcę w niniejszym postępowaniu]</w:t>
      </w:r>
    </w:p>
    <w:p w:rsidR="00904DEE" w:rsidRPr="0028479C" w:rsidRDefault="00904DEE" w:rsidP="000C5D29">
      <w:pPr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904DEE" w:rsidRPr="0028479C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904DEE" w:rsidRPr="0028479C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lastRenderedPageBreak/>
        <w:t>.........................................................................................................................</w:t>
      </w:r>
    </w:p>
    <w:p w:rsidR="00904DEE" w:rsidRPr="0028479C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F3542B" w:rsidRPr="0028479C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br w:type="page"/>
      </w:r>
      <w:r w:rsidRPr="0028479C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2)</w:t>
      </w:r>
    </w:p>
    <w:p w:rsidR="00125065" w:rsidRPr="0028479C" w:rsidRDefault="005B3186" w:rsidP="00125065">
      <w:pPr>
        <w:pStyle w:val="Tekstpodstawowy"/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Wykaz</w:t>
      </w:r>
      <w:r w:rsidR="00084C61"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 najważniejszych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28479C">
        <w:rPr>
          <w:rFonts w:asciiTheme="minorHAnsi" w:hAnsiTheme="minorHAnsi"/>
          <w:color w:val="000000" w:themeColor="text1"/>
          <w:sz w:val="22"/>
          <w:szCs w:val="22"/>
        </w:rPr>
        <w:t>tj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 zakończonych nie wcześniej niż w </w:t>
      </w:r>
      <w:r w:rsidR="009671ED" w:rsidRPr="0028479C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110AF2" w:rsidRPr="0028479C"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 r.), a jeżeli okres prowadzenia działalności jest krótszy – wykonanych w tym okresie</w:t>
      </w:r>
    </w:p>
    <w:p w:rsidR="005B3186" w:rsidRPr="0028479C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</w:t>
      </w:r>
      <w:r w:rsidR="000C5D29"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</w:t>
      </w:r>
      <w:r w:rsidR="000C5D29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…….................................................</w:t>
      </w:r>
    </w:p>
    <w:p w:rsidR="005B3186" w:rsidRPr="0028479C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iec</w:t>
      </w:r>
      <w:r w:rsidR="002B074E" w:rsidRPr="0028479C">
        <w:rPr>
          <w:rFonts w:asciiTheme="minorHAnsi" w:hAnsiTheme="minorHAnsi"/>
          <w:color w:val="000000" w:themeColor="text1"/>
          <w:sz w:val="22"/>
          <w:szCs w:val="22"/>
        </w:rPr>
        <w:t>zątka firmy]</w:t>
      </w:r>
      <w:r w:rsidR="002B074E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28479C" w:rsidRPr="0028479C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28479C" w:rsidRPr="0028479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E38EA" w:rsidRPr="0028479C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iCs/>
          <w:color w:val="000000" w:themeColor="text1"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28479C" w:rsidRDefault="00F3542B" w:rsidP="000C5D29">
      <w:pPr>
        <w:spacing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bCs/>
          <w:color w:val="000000" w:themeColor="text1"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28479C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28479C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28479C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28479C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B00400" w:rsidRPr="0028479C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iCs/>
          <w:color w:val="000000" w:themeColor="text1"/>
          <w:sz w:val="22"/>
          <w:szCs w:val="22"/>
        </w:rPr>
        <w:br w:type="page"/>
      </w:r>
      <w:r w:rsidR="00B00400" w:rsidRPr="0028479C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3)</w:t>
      </w:r>
    </w:p>
    <w:p w:rsidR="00B00400" w:rsidRPr="0028479C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Lista kluczowego personelu </w:t>
      </w:r>
      <w:r w:rsidR="00B00400" w:rsidRPr="0028479C">
        <w:rPr>
          <w:rFonts w:asciiTheme="minorHAnsi" w:hAnsiTheme="minorHAnsi"/>
          <w:color w:val="000000" w:themeColor="text1"/>
          <w:sz w:val="22"/>
          <w:szCs w:val="22"/>
        </w:rPr>
        <w:t>technicznego</w:t>
      </w:r>
    </w:p>
    <w:p w:rsidR="008E38EA" w:rsidRPr="0028479C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</w:t>
      </w:r>
      <w:r w:rsidR="000C5D29"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</w:t>
      </w:r>
      <w:r w:rsidR="000C5D29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</w:t>
      </w:r>
    </w:p>
    <w:p w:rsidR="008E38EA" w:rsidRPr="0028479C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8E38EA" w:rsidRPr="0028479C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p w:rsidR="00B00400" w:rsidRPr="0028479C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28479C" w:rsidRPr="0028479C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28479C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stawa wykonawcy do dysponowania daną osobą (</w:t>
            </w:r>
            <w:r w:rsidR="008E38EA"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dzaj i strony umowy </w:t>
            </w:r>
            <w:r w:rsidR="007D25F5"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np. umowa o </w:t>
            </w:r>
            <w:r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color w:val="000000" w:themeColor="text1"/>
                <w:spacing w:val="-8"/>
                <w:sz w:val="22"/>
                <w:szCs w:val="22"/>
              </w:rPr>
              <w:t>Proponowane</w:t>
            </w:r>
            <w:r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28479C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świadczenie (lata pracy na danym stanowisku)</w:t>
            </w:r>
          </w:p>
        </w:tc>
      </w:tr>
      <w:tr w:rsidR="0028479C" w:rsidRPr="0028479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E38EA" w:rsidRPr="0028479C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iCs/>
          <w:color w:val="000000" w:themeColor="text1"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28479C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iCs/>
          <w:color w:val="000000" w:themeColor="text1"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28479C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28479C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28479C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28479C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lastRenderedPageBreak/>
        <w:t>.........................................................................................................................</w:t>
      </w:r>
    </w:p>
    <w:p w:rsidR="007438BA" w:rsidRPr="0028479C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br w:type="page"/>
      </w:r>
      <w:r w:rsidR="007438BA" w:rsidRPr="0028479C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4)</w:t>
      </w:r>
    </w:p>
    <w:p w:rsidR="007438BA" w:rsidRPr="0028479C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Wykaz podstawowego sprzętu  niezbędnego do wykonania</w:t>
      </w:r>
      <w:r w:rsidR="007438BA"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 zamówien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ia będącego w dyspozycji</w:t>
      </w:r>
      <w:r w:rsidR="007438BA"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 wykonawcy</w:t>
      </w:r>
    </w:p>
    <w:p w:rsidR="007438BA" w:rsidRPr="0028479C" w:rsidRDefault="007438B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</w:t>
      </w:r>
      <w:r w:rsidR="000C5D29"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0C5D29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</w:t>
      </w:r>
    </w:p>
    <w:p w:rsidR="007438BA" w:rsidRPr="0028479C" w:rsidRDefault="000C5D29" w:rsidP="002B074E">
      <w:pPr>
        <w:tabs>
          <w:tab w:val="left" w:pos="6521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7438BA" w:rsidRPr="0028479C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564"/>
        <w:gridCol w:w="3568"/>
        <w:gridCol w:w="1300"/>
      </w:tblGrid>
      <w:tr w:rsidR="0028479C" w:rsidRPr="0028479C" w:rsidTr="000C5D29">
        <w:trPr>
          <w:cantSplit/>
          <w:trHeight w:val="454"/>
          <w:tblHeader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p.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Nazwa sprzętu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Podstawa dysponowania (własny / udostępniony przez …….….….…… na podstawie …………….….….….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Ilość sztuk w dyspozycji</w:t>
            </w:r>
          </w:p>
        </w:tc>
      </w:tr>
      <w:tr w:rsidR="0028479C" w:rsidRPr="0028479C" w:rsidTr="00B764F4">
        <w:trPr>
          <w:cantSplit/>
          <w:trHeight w:val="851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7438BA" w:rsidRPr="0028479C" w:rsidRDefault="007438BA" w:rsidP="000C5D29">
      <w:pPr>
        <w:pStyle w:val="Tekstpodstawowy"/>
        <w:spacing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itd. </w:t>
      </w:r>
    </w:p>
    <w:p w:rsidR="007438BA" w:rsidRPr="0028479C" w:rsidRDefault="007438BA" w:rsidP="000C5D29">
      <w:pPr>
        <w:pStyle w:val="Tekstpodstawowy"/>
        <w:spacing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iCs/>
          <w:color w:val="000000" w:themeColor="text1"/>
          <w:sz w:val="22"/>
          <w:szCs w:val="22"/>
        </w:rPr>
        <w:t>Formularz można powielić potrzebną ilość razy lub sporządzić dokument w innym układzie, jednak z podaniem wszystkich wyżej wymaganych danych.</w:t>
      </w:r>
    </w:p>
    <w:p w:rsidR="00A6593D" w:rsidRPr="0028479C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28479C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28479C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28479C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  <w:bookmarkEnd w:id="0"/>
    </w:p>
    <w:sectPr w:rsidR="00A6593D" w:rsidRPr="0028479C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FA1E0C">
      <w:rPr>
        <w:rFonts w:ascii="Calibri" w:hAnsi="Calibri"/>
        <w:sz w:val="22"/>
        <w:szCs w:val="22"/>
      </w:rPr>
      <w:t>400/PN-44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8479C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A1E0C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2ED9-8D62-4791-B8BD-5F60B9B6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55</Words>
  <Characters>9447</Characters>
  <Application>Microsoft Office Word</Application>
  <DocSecurity>0</DocSecurity>
  <Lines>7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rta Szczepaniec</cp:lastModifiedBy>
  <cp:revision>10</cp:revision>
  <cp:lastPrinted>2006-05-23T11:20:00Z</cp:lastPrinted>
  <dcterms:created xsi:type="dcterms:W3CDTF">2020-10-09T08:10:00Z</dcterms:created>
  <dcterms:modified xsi:type="dcterms:W3CDTF">2021-05-24T11:48:00Z</dcterms:modified>
</cp:coreProperties>
</file>